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45052EF5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89682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สำนักส่งเสริมการเรียนรู้และบริการวิชาการ</w:t>
      </w:r>
    </w:p>
    <w:p w14:paraId="0D62C306" w14:textId="67D7FD84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="00896821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7C7DC3">
        <w:rPr>
          <w:rFonts w:ascii="TH SarabunPSK" w:hAnsi="TH SarabunPSK" w:cs="TH SarabunPSK" w:hint="cs"/>
          <w:b/>
          <w:bCs/>
          <w:sz w:val="72"/>
          <w:szCs w:val="72"/>
          <w:cs/>
        </w:rPr>
        <w:t>2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59107E3F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896821">
        <w:rPr>
          <w:rFonts w:ascii="TH SarabunPSK" w:hAnsi="TH SarabunPSK" w:cs="TH SarabunPSK"/>
          <w:b/>
          <w:bCs/>
          <w:sz w:val="72"/>
          <w:szCs w:val="72"/>
          <w:cs/>
        </w:rPr>
        <w:t xml:space="preserve">  </w:t>
      </w:r>
      <w:r w:rsidR="0089682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1 ตุลาคม 2562 </w:t>
      </w:r>
      <w:r w:rsidR="00896821">
        <w:rPr>
          <w:rFonts w:ascii="TH SarabunPSK" w:hAnsi="TH SarabunPSK" w:cs="TH SarabunPSK"/>
          <w:b/>
          <w:bCs/>
          <w:sz w:val="72"/>
          <w:szCs w:val="72"/>
          <w:cs/>
        </w:rPr>
        <w:t xml:space="preserve">ถึง </w:t>
      </w:r>
      <w:r w:rsidR="007C7DC3">
        <w:rPr>
          <w:rFonts w:ascii="TH SarabunPSK" w:hAnsi="TH SarabunPSK" w:cs="TH SarabunPSK" w:hint="cs"/>
          <w:b/>
          <w:bCs/>
          <w:sz w:val="72"/>
          <w:szCs w:val="72"/>
          <w:cs/>
        </w:rPr>
        <w:t>31 มีนาคม 2563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5 </w:t>
            </w:r>
          </w:p>
          <w:p w14:paraId="21F5B5CC" w14:textId="2AE6AA4E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3FDDC51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2CF308C0" w14:textId="68704802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3F20C4DF" w14:textId="54A433E6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p w14:paraId="0FD8A2CD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1DBE0B4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EC2F20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7CB53C7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p w14:paraId="0E59C858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E6B184D" w14:textId="2567A3A6" w:rsidR="00AE1B9B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72262E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7041D3B9" w:rsidR="00AE1B9B" w:rsidRPr="0072262E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353EF988" w:rsidR="00AE1B9B" w:rsidRPr="0072262E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0 </w:t>
            </w:r>
          </w:p>
          <w:p w14:paraId="09B0B7AA" w14:textId="3DF0D0A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ผลงาน</w:t>
            </w:r>
          </w:p>
          <w:p w14:paraId="5B82A88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6 </w:t>
            </w:r>
          </w:p>
          <w:p w14:paraId="3E8856F4" w14:textId="70461003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57840068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</w:p>
          <w:p w14:paraId="3F3ED02D" w14:textId="20DC2F40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684FDA1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1C487F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ผลงาน</w:t>
            </w:r>
          </w:p>
          <w:p w14:paraId="4BA18FE2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1.2.1 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 ได้แก่</w:t>
            </w:r>
          </w:p>
          <w:p w14:paraId="193E53D5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ประเภทผลงาน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เผยแพร่หรือได้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างวัลว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สถานที่/หนังสือ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..........ผลงา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0809F1">
              <w:tc>
                <w:tcPr>
                  <w:tcW w:w="335" w:type="dxa"/>
                </w:tcPr>
                <w:p w14:paraId="706AD5F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809F1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809F1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1B9E1B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3152198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77777777" w:rsidR="007861A4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1A85F0F" w14:textId="77777777" w:rsidR="005A7F1E" w:rsidRPr="0072262E" w:rsidRDefault="005A7F1E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7EE6D1B6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1.3.1 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720AEEE7" w14:textId="17FBF294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287C13D3" w14:textId="04ACDA72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1F44C468" w14:textId="4602FB28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</w:t>
            </w:r>
            <w:proofErr w:type="gramStart"/>
            <w:r w:rsidRPr="0072262E">
              <w:rPr>
                <w:rFonts w:ascii="TH SarabunPSK" w:hAnsi="TH SarabunPSK" w:cs="TH SarabunPSK"/>
                <w:sz w:val="28"/>
                <w:cs/>
              </w:rPr>
              <w:t>คน(</w:t>
            </w:r>
            <w:proofErr w:type="gramEnd"/>
            <w:r w:rsidRPr="0072262E">
              <w:rPr>
                <w:rFonts w:ascii="TH SarabunPSK" w:hAnsi="TH SarabunPSK" w:cs="TH SarabunPSK"/>
                <w:sz w:val="28"/>
                <w:cs/>
              </w:rPr>
              <w:t>ไม่นับซ้ำ) คิดเป็นร้อยละ............</w:t>
            </w:r>
          </w:p>
          <w:p w14:paraId="100067E7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7A9EC9BA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52EE0346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644F7E4" w14:textId="2C2F9C21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77EB3DB8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1.6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9 </w:t>
            </w:r>
          </w:p>
          <w:p w14:paraId="56642C5B" w14:textId="2DDFF4E6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C68D212" w14:textId="19218F18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7F8C553F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14:paraId="45AF3DDC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  <w:p w14:paraId="6EE4F105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7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7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1501CAD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1B1642ED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 </w:t>
            </w:r>
          </w:p>
          <w:p w14:paraId="604D4F51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.. </w:t>
            </w:r>
          </w:p>
          <w:p w14:paraId="1B81E4C2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p w14:paraId="6C58D94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9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ป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8034B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22FB22F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1F19E9B0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คน คิดเป็นร้อยละ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72262E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C548BA" w:rsidRPr="0072262E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72262E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53A6434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473197D" w14:textId="010C65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E1E036E" w14:textId="77777777" w:rsidTr="00283999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0CBCCEC5" w14:textId="0CB5E43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2550A52" w14:textId="26A1152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56ECA3" w14:textId="77777777" w:rsidTr="00283999">
              <w:tc>
                <w:tcPr>
                  <w:tcW w:w="3268" w:type="dxa"/>
                </w:tcPr>
                <w:p w14:paraId="70767F1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CF62698" w14:textId="33A14A9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A33404D" w14:textId="38EE939A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170A4A" w14:textId="77777777" w:rsidTr="00283999">
              <w:tc>
                <w:tcPr>
                  <w:tcW w:w="3268" w:type="dxa"/>
                </w:tcPr>
                <w:p w14:paraId="64C0FE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AE14A4B" w14:textId="0054FB9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FEBFC16" w14:textId="6FB14FF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0C8B005" w14:textId="77777777" w:rsidTr="00283999">
              <w:tc>
                <w:tcPr>
                  <w:tcW w:w="3268" w:type="dxa"/>
                </w:tcPr>
                <w:p w14:paraId="06F2948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233891C7" w14:textId="6B05D1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3D4281" w14:textId="02C8C3A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6B62318D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E42664E" w14:textId="04FFFB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E2A8F43" w14:textId="77777777" w:rsidTr="00283999">
              <w:tc>
                <w:tcPr>
                  <w:tcW w:w="3268" w:type="dxa"/>
                </w:tcPr>
                <w:p w14:paraId="4B01409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A17C197" w14:textId="07C60A7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6A8470" w14:textId="54F9A1E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592CEB7" w14:textId="77777777" w:rsidTr="00283999">
              <w:tc>
                <w:tcPr>
                  <w:tcW w:w="3268" w:type="dxa"/>
                </w:tcPr>
                <w:p w14:paraId="01C6D1B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4367FAD3" w14:textId="5447FC9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0E43FB" w14:textId="6EE4A2D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0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ประเมินความพึงพอใจของผู้ใช้บัณฑิตที่มีต่อบัณฑิตตามกรอ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คุณวุฒิ ระดับอุดมศึกษาแห่งชาติ </w:t>
            </w:r>
          </w:p>
          <w:p w14:paraId="11966F83" w14:textId="77777777" w:rsidR="00C548BA" w:rsidRPr="0072262E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TableGrid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1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531"/>
              <w:gridCol w:w="1751"/>
              <w:gridCol w:w="3898"/>
            </w:tblGrid>
            <w:tr w:rsidR="00C548BA" w:rsidRPr="0072262E" w14:paraId="0381A029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751" w:type="dxa"/>
                  <w:vAlign w:val="center"/>
                </w:tcPr>
                <w:p w14:paraId="00B9672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898" w:type="dxa"/>
                  <w:vAlign w:val="center"/>
                </w:tcPr>
                <w:p w14:paraId="63B7213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C548BA" w:rsidRPr="0072262E" w14:paraId="52A92616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400ACA87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790868CB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5D8F44F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87B471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2C6298DE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17D6C14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053EE0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5EDE790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2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845C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เข้าทำงานในท้องถิ่น...............คน คิดเป็นร้อยละ...............</w:t>
            </w:r>
          </w:p>
          <w:p w14:paraId="49962DB6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426"/>
              <w:gridCol w:w="1418"/>
              <w:gridCol w:w="2268"/>
              <w:gridCol w:w="2976"/>
            </w:tblGrid>
            <w:tr w:rsidR="0071535F" w:rsidRPr="0072262E" w14:paraId="3CC2FBC6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82D6D68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</w:tcPr>
                <w:p w14:paraId="6A485787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ามภูมิลำเนา/</w:t>
                  </w:r>
                </w:p>
                <w:p w14:paraId="07553C1D" w14:textId="09ED28F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.ปทุมธานี/จ.สระแก้ว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71535F" w:rsidRPr="0072262E" w14:paraId="429A220C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358D2914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2CE11A00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10CA6EF6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63F77033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77685E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217C6829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230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ของบัณฑิตครู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ที่สอบผ่าน มาตรฐานใบประกอบวิชาชีพครู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CD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3A930E3A" w14:textId="2C2EF16F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435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ร้อยละ</w:t>
            </w:r>
          </w:p>
          <w:p w14:paraId="42216DDD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.....</w:t>
            </w:r>
          </w:p>
          <w:p w14:paraId="51ED4935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782" w14:textId="0102CCC6" w:rsidR="00C548BA" w:rsidRPr="0072262E" w:rsidRDefault="0071535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บัณฑิตครูที่สำเร็จ............คน สอบผ่านมาตรฐานใบประกอบวิชาชีพครู...............คน คิดเป็นร้อยละ................</w:t>
            </w: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1.14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72262E" w:rsidRDefault="0071535F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ร้อยละ </w:t>
            </w:r>
          </w:p>
          <w:p w14:paraId="06F84D11" w14:textId="1B4F1965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B5D347B" w14:textId="77777777" w:rsidR="00C548BA" w:rsidRPr="0072262E" w:rsidRDefault="00C548BA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77777777" w:rsidR="00C548BA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72262E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72262E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F0EEC92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59024B6B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49329FB5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6218E12B" w14:textId="48142DEC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6BA8A63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C27C0E8" w14:textId="0ACE878A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7460795C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B610A" w:rsidRPr="0072262E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097B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991BE1A" w14:textId="1CA2823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72262E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B610A" w:rsidRPr="0072262E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68EBBC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7CC75E7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78007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A2DF505" w14:textId="501DC092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716F57" w14:textId="3AC92F5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329715F" w14:textId="77EF2AC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D489891" w14:textId="5511B3CA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32B204E" w14:textId="4883149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7B9F743" w14:textId="77777777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C205129" w14:textId="77777777" w:rsidR="0071535F" w:rsidRPr="0072262E" w:rsidRDefault="0071535F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21FFCE4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5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5BBB41E" w14:textId="480C6F30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02398748" w:rsidR="004B610A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14A7C2DF" w14:textId="6841DF5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......ผลงาน</w:t>
            </w:r>
          </w:p>
          <w:p w14:paraId="582AC940" w14:textId="02EB9259" w:rsidR="004B610A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319E33D2" w14:textId="77777777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7524AC" w:rsidRPr="0072262E" w14:paraId="6FC167C6" w14:textId="77777777" w:rsidTr="007524AC">
              <w:tc>
                <w:tcPr>
                  <w:tcW w:w="335" w:type="dxa"/>
                </w:tcPr>
                <w:p w14:paraId="7D63B265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7524AC" w:rsidRPr="0072262E" w14:paraId="2CA88560" w14:textId="77777777" w:rsidTr="007524AC">
              <w:tc>
                <w:tcPr>
                  <w:tcW w:w="335" w:type="dxa"/>
                </w:tcPr>
                <w:p w14:paraId="69B717C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01923DC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4F818996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88111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DB1A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1E4AC08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524AC" w:rsidRPr="0072262E" w14:paraId="2115280D" w14:textId="77777777" w:rsidTr="007524AC">
              <w:tc>
                <w:tcPr>
                  <w:tcW w:w="335" w:type="dxa"/>
                </w:tcPr>
                <w:p w14:paraId="58117EE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23D50C3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7550063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A0AF00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3FE8BB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2741C45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6E6D18" w14:textId="77777777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1ECD4809" w:rsidR="004B610A" w:rsidRPr="0072262E" w:rsidRDefault="004B610A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Scopus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55CA572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D9CD9E1" w14:textId="0900E65F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272DD51B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lastRenderedPageBreak/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6045FD" w:rsidRPr="0072262E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6045FD" w:rsidRPr="0072262E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51204601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045FD" w:rsidRPr="0072262E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AED515D" w14:textId="7777777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1FD7628" w14:textId="77777777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55F5845" w14:textId="4D571CEC" w:rsidR="007524AC" w:rsidRPr="0072262E" w:rsidRDefault="007524AC" w:rsidP="003A257A">
            <w:pPr>
              <w:pStyle w:val="ListParagraph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7721B5AA" w14:textId="38990CFA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6C38F53" w14:textId="7045BEF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2CC3AD16" w14:textId="4693AD6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9EE2C6C" w14:textId="329B6CB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D7084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3E9EA6BF" w14:textId="6B0DE564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77777777" w:rsidR="0071535F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51D65BEA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6FE69AC8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AEADC39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1EE1B5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9013E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68728DDB" w14:textId="1C798380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500C4D" w:rsidRPr="0072262E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ใช้ประโยชน์ด้านเศรษฐกิจ สังคม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ผลที่ได้รับ</w:t>
                  </w:r>
                </w:p>
              </w:tc>
            </w:tr>
            <w:tr w:rsidR="00500C4D" w:rsidRPr="0072262E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00C4D" w:rsidRPr="0072262E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35FE6D1" w14:textId="6E22605F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E860AE3" w14:textId="77777777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5A7D95E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71535F" w:rsidRPr="0072262E" w:rsidRDefault="0071535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0B4EFF5C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70A71E06" w14:textId="0123C25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637AF75" w14:textId="08D639E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C105906" w:rsidR="00AF05A7" w:rsidRPr="0072262E" w:rsidRDefault="00AF05A7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AF05A7" w:rsidRPr="0072262E" w14:paraId="370A3BC2" w14:textId="77777777" w:rsidTr="00AF05A7">
              <w:tc>
                <w:tcPr>
                  <w:tcW w:w="335" w:type="dxa"/>
                </w:tcPr>
                <w:p w14:paraId="35AADBCE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76BF4247" w14:textId="7C80D37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25E92D5" w14:textId="0E3D7CC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2133C4BB" w14:textId="26F6EF6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0BC4AF27" w14:textId="0EEC1352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3802B4F" w14:textId="437FAE7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AF05A7" w:rsidRPr="0072262E" w14:paraId="7BD03F95" w14:textId="77777777" w:rsidTr="00AF05A7">
              <w:tc>
                <w:tcPr>
                  <w:tcW w:w="335" w:type="dxa"/>
                </w:tcPr>
                <w:p w14:paraId="1EA354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AFEAF16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FE3C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621AA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C0C3F2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329F60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AF05A7" w:rsidRPr="0072262E" w14:paraId="5E34DF5D" w14:textId="77777777" w:rsidTr="00AF05A7">
              <w:tc>
                <w:tcPr>
                  <w:tcW w:w="335" w:type="dxa"/>
                </w:tcPr>
                <w:p w14:paraId="7F243D8D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C5A35E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BD26CC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2A3FF4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142B9DC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7E102CB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1530F45" w14:textId="77777777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96418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0FACD0B5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77777777" w:rsidR="00AF05A7" w:rsidRPr="00964189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3.1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36303AE1" w14:textId="77777777" w:rsidR="00AF05A7" w:rsidRPr="00964189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734FA7FF" w14:textId="77777777" w:rsidR="00AF05A7" w:rsidRPr="00964189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1ECCECE" w14:textId="77777777" w:rsidR="00AF05A7" w:rsidRPr="00964189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ะดับ </w:t>
            </w:r>
          </w:p>
          <w:p w14:paraId="04C6A7B4" w14:textId="4E082AD2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5</w:t>
            </w:r>
          </w:p>
          <w:p w14:paraId="541C6953" w14:textId="77777777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40F9560E" w:rsidR="00265036" w:rsidRPr="0096418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ะดับ </w:t>
            </w:r>
            <w:r w:rsidR="00265036"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</w:t>
            </w:r>
            <w:r w:rsidR="00570D16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3</w:t>
            </w:r>
            <w:r w:rsidR="00265036"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.</w:t>
            </w:r>
          </w:p>
          <w:p w14:paraId="42830DD4" w14:textId="7021F031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2154D80" w14:textId="77777777" w:rsidR="00AF05A7" w:rsidRPr="00964189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F127" w14:textId="77777777" w:rsidR="00481682" w:rsidRPr="006F2B3E" w:rsidRDefault="00481682" w:rsidP="00481682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F2B3E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</w:t>
            </w: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 3</w:t>
            </w:r>
            <w:r w:rsidRPr="006F2B3E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6F2B3E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6F2B3E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คือ</w:t>
            </w:r>
          </w:p>
          <w:p w14:paraId="2AE84B99" w14:textId="77777777" w:rsidR="00481682" w:rsidRPr="006F2B3E" w:rsidRDefault="00481682" w:rsidP="00481682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6F2B3E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ะดับ </w:t>
            </w:r>
            <w:r w:rsidRPr="006F2B3E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1  </w:t>
            </w:r>
            <w:r w:rsidRPr="006F2B3E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6F2B3E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6F2B3E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(อธิบายรายละเอียดการดำเนินการ)</w:t>
            </w:r>
          </w:p>
          <w:p w14:paraId="2CA8EBC0" w14:textId="77777777" w:rsidR="00481682" w:rsidRPr="006F2B3E" w:rsidRDefault="00481682" w:rsidP="00481682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6F2B3E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          มหาวิทยาลัยราชภัฏวไลยอลงกรณ์ ในพระบรมราชูปถัมภ์ ได้</w:t>
            </w:r>
            <w:r w:rsidRPr="006F2B3E">
              <w:rPr>
                <w:rFonts w:ascii="TH SarabunPSK" w:eastAsia="Symbol" w:hAnsi="TH SarabunPSK" w:cs="TH SarabunPSK" w:hint="cs"/>
                <w:b/>
                <w:color w:val="FF0000"/>
                <w:spacing w:val="-4"/>
                <w:sz w:val="28"/>
                <w:cs/>
              </w:rPr>
              <w:t xml:space="preserve">น้อมนำพระราโชบาย รัชกาลที่ </w:t>
            </w:r>
            <w:r w:rsidRPr="006F2B3E">
              <w:rPr>
                <w:rFonts w:ascii="TH SarabunPSK" w:eastAsia="Symbol" w:hAnsi="TH SarabunPSK" w:cs="TH SarabunPSK"/>
                <w:bCs/>
                <w:color w:val="FF0000"/>
                <w:spacing w:val="-4"/>
                <w:sz w:val="28"/>
              </w:rPr>
              <w:t xml:space="preserve">10 </w:t>
            </w:r>
            <w:r w:rsidRPr="006F2B3E">
              <w:rPr>
                <w:rFonts w:ascii="TH SarabunPSK" w:eastAsia="Symbol" w:hAnsi="TH SarabunPSK" w:cs="TH SarabunPSK" w:hint="cs"/>
                <w:b/>
                <w:color w:val="FF0000"/>
                <w:spacing w:val="-4"/>
                <w:sz w:val="28"/>
                <w:cs/>
              </w:rPr>
              <w:t>มาขับเคลื่อนเป็นยุทธศาสตร์มหาวิทยาลัยราชภัฏเพื่อการพัฒนาท้องถิ่น</w:t>
            </w:r>
            <w:r w:rsidRPr="006F2B3E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มีการมอบ</w:t>
            </w:r>
            <w:r w:rsidRPr="006F2B3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นโยบายจากสภามหาวิทยาลัยราชภัฏฯ  พ.ศ. 2562-2564  ซึ่งในนโยบายสภามหาวิทยาลัยได้ กำหนดไว้นโยบายข้อที่ 4  พัฒนามหาวิทยาลัยสีเขียวที่มีธรรมาภิบาลและเป็นองค์กรแห่งความสุข โดยมหาวิทยาลัยได้มอบหมายให้สำนักส่งเสริมการเรียนรู้และบริการวิชาการ เป็นผู้ดูแลประสานงานการดำเนินงานน้อมนำแนวพระราชดำริหลักปรัชญาของเศรษฐกิจพอเพียงมาประยุกต์ใช้ในการปฏิบัติงาน และการดำเนินชีวิต  สำนักส่งเสริมการเรียนรู้และบริการวิชาการ ร่วมกับคณะวิทยาศาสตร์และเทคโนโลยี  คณะครุศาสตร์ คณะวิทยาการจัดการ คณะมนุษยศาสตร์และสังคมศาสตร์ คณะเทคโนโลยีอุตสาหกรรม คณะ</w:t>
            </w:r>
            <w:r w:rsidRPr="006F2B3E">
              <w:rPr>
                <w:rFonts w:ascii="TH SarabunPSK" w:hAnsi="TH SarabunPSK" w:cs="TH SarabunPSK" w:hint="cs"/>
                <w:color w:val="FF0000"/>
                <w:sz w:val="28"/>
                <w:cs/>
              </w:rPr>
              <w:lastRenderedPageBreak/>
              <w:t>เทคโนโลยีการเกษตร  คณะสาธารณสุขศาสตร์ และวิทยาลัยนวัตกรรมการจัดการ พร้อมทั้งหน่วยงานภายใน สำนักงานอธิการบดี วิชาการศึกษาทั่วไป กองนโยบายและแผน โดยจัดประชุมคณะกรรมการดำเนินงาน เพื่อวางแผนและหารือร่วมกันในการดำเนินโครงการตอบสนองนโยบายสภามหาวิทยาลัยต่อไป</w:t>
            </w:r>
          </w:p>
          <w:p w14:paraId="6768DCF2" w14:textId="77777777" w:rsidR="00481682" w:rsidRPr="006F2B3E" w:rsidRDefault="00481682" w:rsidP="00481682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6F2B3E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ะดับ </w:t>
            </w:r>
            <w:r w:rsidRPr="006F2B3E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2  </w:t>
            </w:r>
            <w:r w:rsidRPr="006F2B3E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6F2B3E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(อธิบายรายละเอียดการดำเนินการ)</w:t>
            </w:r>
          </w:p>
          <w:p w14:paraId="3CF11298" w14:textId="77777777" w:rsidR="00481682" w:rsidRPr="006F2B3E" w:rsidRDefault="00481682" w:rsidP="00481682">
            <w:pPr>
              <w:autoSpaceDE w:val="0"/>
              <w:autoSpaceDN w:val="0"/>
              <w:adjustRightInd w:val="0"/>
              <w:spacing w:line="216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6F2B3E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           </w:t>
            </w:r>
            <w:r w:rsidRPr="006F2B3E">
              <w:rPr>
                <w:rFonts w:ascii="TH SarabunPSK" w:hAnsi="TH SarabunPSK" w:cs="TH SarabunPSK" w:hint="cs"/>
                <w:color w:val="FF0000"/>
                <w:spacing w:val="10"/>
                <w:sz w:val="28"/>
                <w:cs/>
              </w:rPr>
              <w:t>สำนักส่งเสริมการเรียนรู้และบริการวิชาการ มีหน้าที่ในการสืบสานแนวพระราชดำริ   โดยเน้นเรื่องการเผยแพร่ปรัชญาและองค์ความรู้ด้านเศรษฐกิจพอเพียง สำนักฯ ได้มีการส่งเสริมและสนับสนุนให้หน่วยงานภายในมหาวิทยาลัยได้เรียนรู้สู่วิถีพอเพียง โดยการน้อมนำแนวทางการดำเนินชีวิตตามหลักปรัชญาของเศรษฐกิจพอเพียง  ด้วยวิธีการเข้าใจ เข้าถึง และการพัฒนาตนเองตามหลักปรัชญาของเศรษฐกิจพอเพียง เพื่อให้เดินตามรอยเบื้องพระยุคลบาท  ช่วยส่งเสริมสนับสนุนการให้บริการวิชาการเพื่อสร้างความเข้มแข็งแก่ชุมชนและสังคม   มีการส่งเสริมการเรียนรู้และการสืบสานโครงการอันเนื่องมาจากพระราชดำริและปรัชญาของเศรษฐกิจพอเพียง นอกจากนี้ สำนักฯมีการสนับสนุนส่งเสริมการบริการวิชาการให้องค์กรน้อมนำแนวทางการดำเนินชีวิตตามหลักปรัชญาของเศรษฐกิจพอเพียง  ไปประยุกต์ใช้ให้เกิดผลในทางปฏิบัติอีกด้วย  ในส่วนการทำงานในสำนักงานนั้น มีการลดขั้นตอนการจัดทำเอกสารเบิกจ่ายงบประมาณในโครงการดำเนินงานของหน่วนงานสนับสนุน  ให้ผู้รับผิดชอบโครงการจัดทำเอกสารประกอบการจัดซื้อจัดจ้างให้เรียบร้อย ก่อนส่งเจ้าหน้าพัสดุของสำนักงาน ทำให้การเบิกจ่ายเป็นไปด้วยความรวดเร็วขึ้น ทันต่อการใช้งบประมาณตามไตรมาสของมหาวิทยาลัย</w:t>
            </w:r>
          </w:p>
          <w:p w14:paraId="07633387" w14:textId="77777777" w:rsidR="00481682" w:rsidRPr="006F2B3E" w:rsidRDefault="00481682" w:rsidP="00481682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6F2B3E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ะดับ </w:t>
            </w:r>
            <w:r w:rsidRPr="006F2B3E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3  </w:t>
            </w:r>
            <w:r w:rsidRPr="006F2B3E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6F2B3E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6F2B3E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(อธิบายรายละเอียดการดำเนินการ)</w:t>
            </w:r>
          </w:p>
          <w:p w14:paraId="03BC8183" w14:textId="77777777" w:rsidR="00481682" w:rsidRPr="006F2B3E" w:rsidRDefault="00481682" w:rsidP="00481682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6F2B3E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อยู่ระหว่างการดำเนินงาน</w:t>
            </w:r>
          </w:p>
          <w:p w14:paraId="71C12C4B" w14:textId="77777777" w:rsidR="00481682" w:rsidRPr="006F2B3E" w:rsidRDefault="00481682" w:rsidP="00481682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6F2B3E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ะดับ </w:t>
            </w:r>
            <w:r w:rsidRPr="006F2B3E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4  </w:t>
            </w:r>
            <w:r w:rsidRPr="006F2B3E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6F2B3E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6F2B3E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(อธิบายรายละเอียดการดำเนินการ)</w:t>
            </w:r>
          </w:p>
          <w:p w14:paraId="1ACD31CF" w14:textId="77777777" w:rsidR="00481682" w:rsidRPr="006F2B3E" w:rsidRDefault="00481682" w:rsidP="00481682">
            <w:pPr>
              <w:widowControl w:val="0"/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6F2B3E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              </w:t>
            </w:r>
            <w:r w:rsidRPr="006F2B3E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มหาวิทยาลัยราชภัฏวไลยอลงกรณ์ ในพระบรมราชูปถัมภ์ โดยสำนักส่งเสริมการเรียนรู้และบริการวิชาการ ร่วมกับทุกคณะและหน่วยงานภายในมหาวิทยาลัยในการคัดเลือกบุคคลต้นแบบ ดำเนินการโครงการต้นแบบแห่งวิถีตามหลักปรัชญาของเศรษฐกิจพอเพียง  ระหว่างวันที่ 26 มีนาคม –</w:t>
            </w:r>
            <w:r w:rsidRPr="006F2B3E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27 มีนาคม </w:t>
            </w:r>
            <w:r w:rsidRPr="006F2B3E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2563 โดยให้คณะและหน่วยงานภายในมหาวิทยาลัยเสนอรายชื่อบุคคลต้นแบบ แบ่งเป็น 3 ประเภท ได้แก่ ผู้บริหาร บุคลากร และนักศึกษา โดยคณะกรรมการที่ได้รับการแต่งตั้งจากมหาวิทยาลัยในวันที่ 16 มีนาคม 2563  ณ ห้องประชุมเจ้า</w:t>
            </w:r>
            <w:r w:rsidRPr="006F2B3E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lastRenderedPageBreak/>
              <w:t>ฟ้า ชั้น 3 อาคาร 100 ปี สมเด็จพระศรีนครินทร์  และมอบรางวัลบุคคลต้นแบบ ณ พิพิธภัณฑ์เกษตรเฉลิมพระเกียรติพระบาทสมเด็จพระเจ้าอยู่หัว   จำนวน  รางวัล ได้แก่  รางวัลผู้บริหาร จำนวน 2 รางวัลได้แก่  1. ร</w:t>
            </w:r>
            <w:r w:rsidRPr="006F2B3E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อง</w:t>
            </w:r>
            <w:r w:rsidRPr="006F2B3E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ศาสตราจารย์พนิดา ชาตยาภา และ2.นางสาว</w:t>
            </w:r>
            <w:r w:rsidRPr="006F2B3E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อารีย์ ทิพรส</w:t>
            </w:r>
            <w:r w:rsidRPr="006F2B3E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รางวัลประเภทบุคลากร 2 รางวัล ได้แก่ 1.</w:t>
            </w:r>
            <w:r w:rsidRPr="006F2B3E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นางสาวเยาวนารถ งามนนท์ </w:t>
            </w:r>
            <w:r w:rsidRPr="006F2B3E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2. </w:t>
            </w:r>
            <w:r w:rsidRPr="006F2B3E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นางสาวบุษบงก์ วินิยม </w:t>
            </w:r>
            <w:r w:rsidRPr="006F2B3E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รางวัลประเภทนักศึกษา 4 รางวัลได้แก่</w:t>
            </w:r>
            <w:r w:rsidRPr="006F2B3E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6F2B3E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1.นาย</w:t>
            </w:r>
            <w:r w:rsidRPr="006F2B3E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วรินทร์ ชัวชื่น </w:t>
            </w:r>
            <w:r w:rsidRPr="006F2B3E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2. นาย</w:t>
            </w:r>
            <w:r w:rsidRPr="006F2B3E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ภูธเนตร เกษางาม</w:t>
            </w:r>
            <w:r w:rsidRPr="006F2B3E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3.นาย</w:t>
            </w:r>
            <w:r w:rsidRPr="006F2B3E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อาทิตย์ ขอแถมกลาง และ 4) นายจอจอ</w:t>
            </w:r>
          </w:p>
          <w:p w14:paraId="4CFC8FB7" w14:textId="77777777" w:rsidR="00481682" w:rsidRPr="006F2B3E" w:rsidRDefault="00481682" w:rsidP="00481682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6F2B3E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ะดับ </w:t>
            </w:r>
            <w:r w:rsidRPr="006F2B3E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5  </w:t>
            </w:r>
            <w:r w:rsidRPr="006F2B3E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6F2B3E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(อธิบายรายละเอียดการดำเนินการ)</w:t>
            </w:r>
          </w:p>
          <w:p w14:paraId="10223E31" w14:textId="77777777" w:rsidR="00481682" w:rsidRPr="006F2B3E" w:rsidRDefault="00481682" w:rsidP="00481682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6F2B3E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อยู่ระหว่างการดำเนินงาน</w:t>
            </w:r>
          </w:p>
          <w:p w14:paraId="468DFC84" w14:textId="77777777" w:rsidR="00F90CF8" w:rsidRPr="00964189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D88E8AC" w14:textId="501D2E64" w:rsidR="00F90CF8" w:rsidRPr="00964189" w:rsidRDefault="00F90CF8" w:rsidP="003A257A">
            <w:pPr>
              <w:widowControl w:val="0"/>
              <w:spacing w:after="0" w:line="240" w:lineRule="auto"/>
              <w:ind w:firstLine="1843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44A2E354" w14:textId="77777777" w:rsidR="00F90CF8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A931DCD" w14:textId="77777777" w:rsidR="00964189" w:rsidRDefault="0096418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58EB2952" w14:textId="77777777" w:rsidR="00964189" w:rsidRPr="00964189" w:rsidRDefault="00964189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</w:p>
          <w:p w14:paraId="62101A05" w14:textId="77777777" w:rsidR="00F90CF8" w:rsidRPr="00964189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1017330" w14:textId="12AAD9D1" w:rsidR="00AF05A7" w:rsidRPr="00964189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AF05A7" w:rsidRPr="0072262E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964189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FF0000"/>
                <w:spacing w:val="-6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pacing w:val="-6"/>
                <w:sz w:val="28"/>
              </w:rPr>
              <w:lastRenderedPageBreak/>
              <w:t xml:space="preserve">3.2 </w:t>
            </w:r>
            <w:r w:rsidRPr="00964189">
              <w:rPr>
                <w:rFonts w:ascii="TH SarabunPSK" w:eastAsia="Sarabun" w:hAnsi="TH SarabunPSK" w:cs="TH SarabunPSK"/>
                <w:color w:val="FF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964189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3 </w:t>
            </w:r>
          </w:p>
          <w:p w14:paraId="05B99DE0" w14:textId="3DBFC4F5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0CB8A80F" w:rsidR="00265036" w:rsidRPr="0096418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</w:t>
            </w:r>
            <w:r w:rsidR="00481682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1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.</w:t>
            </w:r>
          </w:p>
          <w:p w14:paraId="3CEA4E73" w14:textId="246DAD01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6A38" w14:textId="59EACCE3" w:rsidR="00481682" w:rsidRPr="00986855" w:rsidRDefault="00481682" w:rsidP="00481682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</w:rPr>
            </w:pPr>
            <w:r w:rsidRPr="00986855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>สำนักส</w:t>
            </w:r>
            <w:r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>่</w:t>
            </w:r>
            <w:r w:rsidRPr="00986855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งเสริมการเรียนรู้และบริการวิชาการ </w:t>
            </w:r>
            <w:r w:rsidRPr="00986855"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  <w:cs/>
              </w:rPr>
              <w:t>จำนวน</w:t>
            </w:r>
            <w:r w:rsidRPr="00986855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 1 </w:t>
            </w:r>
            <w:r w:rsidRPr="00986855"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  <w:cs/>
              </w:rPr>
              <w:t>ชุมชน</w:t>
            </w:r>
          </w:p>
          <w:p w14:paraId="4465D503" w14:textId="77777777" w:rsidR="00481682" w:rsidRPr="00481682" w:rsidRDefault="00481682" w:rsidP="00481682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Cordia New" w:hAnsi="TH SarabunPSK" w:cs="TH SarabunPSK"/>
                <w:color w:val="FF0000"/>
                <w:sz w:val="28"/>
              </w:rPr>
            </w:pPr>
            <w:r w:rsidRPr="00481682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1. </w:t>
            </w:r>
            <w:r w:rsidRPr="00481682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>ชื่อชุมชน.....</w:t>
            </w:r>
            <w:r w:rsidRPr="0048168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ำบลคลองห้า</w:t>
            </w:r>
            <w:r w:rsidRPr="00481682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>..............ตำบล/อำเภอ/จังหวัด......</w:t>
            </w:r>
            <w:r w:rsidRPr="00481682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อ.คลองหลวง  จ.ปทุมธานี  </w:t>
            </w:r>
          </w:p>
          <w:p w14:paraId="11A9B8CC" w14:textId="77777777" w:rsidR="00481682" w:rsidRPr="00481682" w:rsidRDefault="00481682" w:rsidP="00481682">
            <w:pPr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</w:rPr>
            </w:pPr>
            <w:r w:rsidRPr="00481682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>(อธิบายรายละเอียดในศักยภาพในการจัดการตนเองของชุมชน)</w:t>
            </w:r>
            <w:r w:rsidRPr="00481682">
              <w:rPr>
                <w:rFonts w:ascii="TH SarabunPSK" w:eastAsia="TH SarabunPSK" w:hAnsi="TH SarabunPSK" w:cs="TH SarabunPSK"/>
                <w:b/>
                <w:bCs/>
                <w:color w:val="FF0000"/>
                <w:sz w:val="28"/>
              </w:rPr>
              <w:t xml:space="preserve"> </w:t>
            </w:r>
          </w:p>
          <w:p w14:paraId="436BC7A1" w14:textId="7E1D3AE1" w:rsidR="00481682" w:rsidRPr="00964189" w:rsidRDefault="00481682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 w:hint="cs"/>
                <w:color w:val="FF0000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    </w:t>
            </w:r>
            <w:r w:rsidRPr="00481682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สำนักส่งเสริมการเรียนรู้และบริการวิชาการได้จัดกิจกรรมสร้างความร่วมมือกับหน่วยงานราชการ ได้แก่ ที่ว่าการจังหวัดเมืองปทุมธานี และจังหวัดสระแก้ว พร้อมทั้งหน่วยงานที่เกี่ยวกข้อง เพื่อเข้าศึกษาชุมชนและจัดทำฐานข้อมูลตำบล และจัดทำแผนปฏิบัติการสร้างรายได้ยกระดับคุณภาพชีวิตของคนในชุมชน ตำบลคลองห้า เพื่อสร้างความร่วมมือกับองค์การบริหารส่วนตำบลและสำนักงานพัฒนาชุมชนอำเภอ</w:t>
            </w:r>
            <w:r w:rsidRPr="00481682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lastRenderedPageBreak/>
              <w:t>คลองหลวง และสำรวจบริบทชุมชน ครัวเรือนเป้าหมาย และทำฐานข้อมูลตำบล พร้อมทั้งจัดทำแผนปฏิบัติการเพิ่มรายได้ ยกระดับคุณภาพชีวิตของคนในชุมชน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  <w:p w14:paraId="1AFE724F" w14:textId="7ADCA7C5" w:rsidR="00F90CF8" w:rsidRPr="00964189" w:rsidRDefault="00481682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2</w:t>
            </w:r>
            <w:r w:rsidR="00F90CF8" w:rsidRPr="00964189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. ชื่อชุมชน......................................ตำบล/อำเภอ/จังหวัด..............................................</w:t>
            </w:r>
          </w:p>
          <w:p w14:paraId="2E73FB72" w14:textId="6F2AE01B" w:rsidR="00F90CF8" w:rsidRPr="00964189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3282077A" w14:textId="173150F8" w:rsidR="00F90CF8" w:rsidRPr="00964189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D074D6" w14:textId="77777777" w:rsidR="00AF05A7" w:rsidRPr="00964189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AF05A7" w:rsidRPr="0072262E" w14:paraId="5D355144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77777777" w:rsidR="00AF05A7" w:rsidRPr="00964189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lastRenderedPageBreak/>
              <w:t xml:space="preserve">3.3 </w:t>
            </w:r>
            <w:bookmarkStart w:id="0" w:name="_Hlk29302682"/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0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964189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มากกว่า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265036" w:rsidRPr="0096418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มากกว่า </w:t>
            </w:r>
            <w:r w:rsidR="00265036"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.......</w:t>
            </w:r>
          </w:p>
          <w:p w14:paraId="2F41693B" w14:textId="2B7AE346" w:rsidR="00AF05A7" w:rsidRPr="00964189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4342A501" w:rsidR="0072262E" w:rsidRPr="00964189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 w:hint="cs"/>
                <w:color w:val="FF0000"/>
                <w:spacing w:val="-6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</w:t>
            </w:r>
            <w:r w:rsidR="0082235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ละความท้าทายในอนาคตเท่ากับ </w:t>
            </w:r>
          </w:p>
          <w:p w14:paraId="6E4B9B7D" w14:textId="770D6D2F" w:rsidR="0072262E" w:rsidRPr="00964189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72262E" w:rsidRPr="00964189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hAnsi="TH SarabunPSK" w:cs="TH SarabunPSK"/>
                <w:color w:val="FF0000"/>
                <w:sz w:val="28"/>
              </w:rPr>
              <w:t xml:space="preserve">1. </w:t>
            </w:r>
            <w:r w:rsidRPr="0096418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72262E" w:rsidRPr="00964189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z w:val="28"/>
              </w:rPr>
              <w:t xml:space="preserve">2. </w:t>
            </w:r>
            <w:r w:rsidRPr="0096418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72262E" w:rsidRPr="00964189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z w:val="28"/>
              </w:rPr>
              <w:t xml:space="preserve">3. </w:t>
            </w:r>
            <w:r w:rsidRPr="0096418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AF05A7" w:rsidRPr="00964189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4. </w:t>
            </w:r>
            <w:r w:rsidRPr="0096418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72262E" w:rsidRPr="00964189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z w:val="28"/>
              </w:rPr>
              <w:t xml:space="preserve">5. </w:t>
            </w:r>
            <w:r w:rsidRPr="00964189">
              <w:rPr>
                <w:rFonts w:ascii="TH SarabunPSK" w:hAnsi="TH SarabunPSK" w:cs="TH SarabunPSK" w:hint="cs"/>
                <w:color w:val="FF0000"/>
                <w:sz w:val="28"/>
                <w:cs/>
              </w:rPr>
              <w:t>ด้าน.........................อยู่ที่...............</w:t>
            </w:r>
          </w:p>
          <w:p w14:paraId="4268D5EE" w14:textId="77777777" w:rsidR="009F734F" w:rsidRDefault="009F734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ข้อมูล ณ วันที่ ....................................................</w:t>
            </w:r>
          </w:p>
          <w:p w14:paraId="415461B6" w14:textId="06048D85" w:rsidR="00481682" w:rsidRPr="00964189" w:rsidRDefault="00481682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                                                                </w:t>
            </w:r>
            <w:r w:rsidRPr="00E332FB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การดำเนินงาน</w:t>
            </w:r>
          </w:p>
        </w:tc>
      </w:tr>
      <w:tr w:rsidR="00AF05A7" w:rsidRPr="0072262E" w14:paraId="3F532B1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8D9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704594C0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828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D3C2A7E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36F3F3" w14:textId="7E9D32B8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AFC56F" w14:textId="4536389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270AFF" w14:textId="10DDAD4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34E6CEB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F39726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7B1746C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39E63A40" w14:textId="243AB3FA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550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8F86679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8005E6" w14:textId="12B53636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ED69FE" w14:textId="4B080DD7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F07BF69" w14:textId="3746CB81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F9DBB8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1A1255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.......</w:t>
            </w:r>
          </w:p>
          <w:p w14:paraId="666F2F81" w14:textId="621AC590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319A753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54496EE" w14:textId="58D6557D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3431" w14:textId="77777777" w:rsidR="00AF05A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CD852EC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2A13EE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0390D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6CD67B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5613C38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AE4207" w14:textId="77777777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6727FECD" w14:textId="4DCC297C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0466ECD9" w14:textId="0F74B0FA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7B98E34C" w14:textId="7DFD5405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3354C9BB" w14:textId="1319145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56CBCCCB" w14:textId="56A09D25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637C7AFC" w14:textId="15A5AE10" w:rsid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101354D6" w14:textId="7777777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05D88BB" w14:textId="6C6FBCA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ใรแต่ละดรงเรียนด้วยนะคะ</w:t>
            </w:r>
          </w:p>
        </w:tc>
      </w:tr>
      <w:tr w:rsidR="00AF05A7" w:rsidRPr="0072262E" w14:paraId="18418890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(O-NET)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แต่ละวิชาผ่านเกณฑ์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996A935" w14:textId="470408AB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23E654F6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3FCE0B4C" w14:textId="1D080C8E" w:rsidR="00AF05A7" w:rsidRPr="0072262E" w:rsidRDefault="00AF05A7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8E53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764DA73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1C1406FA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475C682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3F1591DD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3989AD5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71CCC01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56F152F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0308EB9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0843684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1D047D3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5045208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1C05740B" w14:textId="06FEDA44" w:rsidR="00AF05A7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AF05A7" w:rsidRPr="0072262E" w14:paraId="5FE3F018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C97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DB1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A247F52" w14:textId="41212A2E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0C0" w14:textId="13326011" w:rsidR="0072262E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0E9C262C" w14:textId="70A1A1F0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6CFE51CD" w14:textId="68F990FE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950D52" w14:textId="30742C0F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C663C33" w14:textId="77777777" w:rsidR="00AF05A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2051F0" w14:textId="1751D86C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37F41CC2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2B001DA3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5494F8" w14:textId="3E7DC3E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  <w:tr w:rsidR="00265036" w:rsidRPr="00C51399" w14:paraId="04098FCC" w14:textId="77777777" w:rsidTr="0096418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9641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87F820" w:rsidR="00D8030F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72262E" w14:paraId="60E5B000" w14:textId="77777777" w:rsidTr="00964189">
              <w:tc>
                <w:tcPr>
                  <w:tcW w:w="335" w:type="dxa"/>
                </w:tcPr>
                <w:p w14:paraId="57BBC94B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72262E" w14:paraId="6F6F8F9A" w14:textId="77777777" w:rsidTr="00964189">
              <w:tc>
                <w:tcPr>
                  <w:tcW w:w="335" w:type="dxa"/>
                </w:tcPr>
                <w:p w14:paraId="669DDA06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2262E" w:rsidRPr="0072262E" w14:paraId="332644DF" w14:textId="77777777" w:rsidTr="00964189">
              <w:tc>
                <w:tcPr>
                  <w:tcW w:w="335" w:type="dxa"/>
                </w:tcPr>
                <w:p w14:paraId="25E4FC6F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B46C54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F37F1A9" w14:textId="26E4CFDF" w:rsidR="0072262E" w:rsidRP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D8030F" w:rsidRPr="0072262E" w14:paraId="1562EC4E" w14:textId="77777777" w:rsidTr="0096418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68C" w14:textId="5DDEB43A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FB7E931" w14:textId="22746FA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3A257A" w:rsidRPr="0072262E" w14:paraId="28B36425" w14:textId="77777777" w:rsidTr="003A257A">
              <w:tc>
                <w:tcPr>
                  <w:tcW w:w="335" w:type="dxa"/>
                </w:tcPr>
                <w:p w14:paraId="5861D75D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3C8FE3BA" w14:textId="1F9D1E69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762E3B" w14:textId="77777777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365A6E0A" w14:textId="3578034C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3EE02B1F" w14:textId="77777777" w:rsidTr="003A257A">
              <w:tc>
                <w:tcPr>
                  <w:tcW w:w="335" w:type="dxa"/>
                </w:tcPr>
                <w:p w14:paraId="0515AA3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2B300AD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1C0A6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2CA463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C72140" w14:textId="463C4FB2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64D5833A" w14:textId="77777777" w:rsidTr="003A257A">
              <w:tc>
                <w:tcPr>
                  <w:tcW w:w="335" w:type="dxa"/>
                </w:tcPr>
                <w:p w14:paraId="38E322F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4409" w:type="dxa"/>
                </w:tcPr>
                <w:p w14:paraId="7CC174B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4A7442F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A11419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FEF7F70" w14:textId="74F5858C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3A257A" w14:paraId="17886BBB" w14:textId="77777777" w:rsidTr="003A257A">
              <w:tc>
                <w:tcPr>
                  <w:tcW w:w="335" w:type="dxa"/>
                </w:tcPr>
                <w:p w14:paraId="6AAD3239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116CAED8" w14:textId="69EA367C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17C4ACC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020C9D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8DD99CB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79D166" w14:textId="50C17620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C51399" w14:paraId="0DABCCE1" w14:textId="77777777" w:rsidTr="0096418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D8030F" w:rsidRPr="0072262E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6D59A6E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341004F7" w:rsidR="003A257A" w:rsidRPr="003A257A" w:rsidRDefault="003A257A" w:rsidP="003A257A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D8030F" w:rsidRPr="0072262E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7C28CB1" w14:textId="77799C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04C48056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6B49B4E8" w:rsidR="00D8030F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D8030F" w:rsidRPr="0072262E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344D8C7" w14:textId="794BBC59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0FF9489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3D007BC1" w:rsidR="00D8030F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ก.พ.อ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</w:p>
        </w:tc>
      </w:tr>
      <w:tr w:rsidR="00D8030F" w:rsidRPr="0072262E" w14:paraId="7BEB3B0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20CC42B1" w14:textId="45BF1EB1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77777777" w:rsidR="003A257A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40382BA3" w14:textId="5698773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638" w14:textId="77777777" w:rsidR="00D8030F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2835"/>
              <w:gridCol w:w="2409"/>
            </w:tblGrid>
            <w:tr w:rsidR="003A257A" w:rsidRPr="0072262E" w14:paraId="28AE4F94" w14:textId="77777777" w:rsidTr="003A257A">
              <w:tc>
                <w:tcPr>
                  <w:tcW w:w="335" w:type="dxa"/>
                </w:tcPr>
                <w:p w14:paraId="7D9C60C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7339E91D" w14:textId="6EFE3B85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835" w:type="dxa"/>
                </w:tcPr>
                <w:p w14:paraId="152DFFF6" w14:textId="10F04B6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</w:t>
                  </w:r>
                  <w:r w:rsidRPr="003A257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409" w:type="dxa"/>
                </w:tcPr>
                <w:p w14:paraId="2EEBD74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2105B98C" w14:textId="77777777" w:rsidTr="003A257A">
              <w:tc>
                <w:tcPr>
                  <w:tcW w:w="335" w:type="dxa"/>
                </w:tcPr>
                <w:p w14:paraId="422FAE9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3A4AB2AC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EB5511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61B9693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153CDA6D" w14:textId="77777777" w:rsidTr="003A257A">
              <w:tc>
                <w:tcPr>
                  <w:tcW w:w="335" w:type="dxa"/>
                </w:tcPr>
                <w:p w14:paraId="73ABF88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4409" w:type="dxa"/>
                </w:tcPr>
                <w:p w14:paraId="276AA75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1A19888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1FF5013A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7493799" w14:textId="77777777" w:rsidR="003A257A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80B132C" w14:textId="7DF5519F" w:rsidR="003A257A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964189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lastRenderedPageBreak/>
              <w:t xml:space="preserve">5.5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964189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 </w:t>
            </w:r>
          </w:p>
          <w:p w14:paraId="5525710F" w14:textId="10C02EA3" w:rsidR="00D8030F" w:rsidRPr="00964189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77947F08" w:rsidR="00D8030F" w:rsidRPr="00964189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…</w:t>
            </w:r>
            <w:r w:rsidR="0082235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100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368AF" w14:textId="77777777" w:rsidR="00D8030F" w:rsidRDefault="00964189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FF0000"/>
                <w:spacing w:val="-6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ปีงบประมาณ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2563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964189">
              <w:rPr>
                <w:rFonts w:ascii="TH SarabunPSK" w:hAnsi="TH SarabunPSK" w:cs="TH SarabunPSK"/>
                <w:color w:val="FF0000"/>
                <w:sz w:val="28"/>
                <w:cs/>
              </w:rPr>
              <w:t>บุคลากรสายสนับสนุนผู้ที่มีคุณสมบัติ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ทั้งหมด จำนวน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2 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คน ผู้ผ่าน</w:t>
            </w:r>
            <w:r w:rsidRPr="00964189">
              <w:rPr>
                <w:rFonts w:ascii="TH SarabunPSK" w:hAnsi="TH SarabunPSK" w:cs="TH SarabunPSK"/>
                <w:color w:val="FF0000"/>
                <w:sz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จำนวน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2 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คน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คิดเป็น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ร้อยละ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 100</w:t>
            </w:r>
          </w:p>
          <w:p w14:paraId="0B33B91A" w14:textId="77777777" w:rsidR="00822359" w:rsidRDefault="00822359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FF0000"/>
                <w:spacing w:val="-6"/>
                <w:sz w:val="28"/>
              </w:rPr>
            </w:pPr>
          </w:p>
          <w:p w14:paraId="186F1F06" w14:textId="56983B10" w:rsidR="00822359" w:rsidRPr="00964189" w:rsidRDefault="00822359" w:rsidP="00822359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 w:hint="cs"/>
                <w:color w:val="FF0000"/>
                <w:sz w:val="28"/>
              </w:rPr>
            </w:pPr>
          </w:p>
        </w:tc>
      </w:tr>
      <w:tr w:rsidR="00D8030F" w:rsidRPr="0072262E" w14:paraId="7DED65BC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D566760" w14:textId="58CD4CFA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D8030F" w:rsidRPr="0072262E" w:rsidRDefault="00D8030F" w:rsidP="003A257A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5688" w14:textId="3A414501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ปีงบประมาณ 256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.....คน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และผู้นำ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รวมทั้งสิ้นจำนวน..........คน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ที่ได้รับการพัฒนาและผ่านผลการประเมินหลักสูตรตามเกณฑ์ที่กำหนด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14:paraId="35AA87A2" w14:textId="35F71F1C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>มี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หลักสูตรพัฒนาบุคลากรและผู้นำ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หลักสูตร ดังนี้</w:t>
            </w:r>
          </w:p>
          <w:p w14:paraId="64713349" w14:textId="70A60150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638B5B23" w14:textId="10695016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33320967" w14:textId="570C412D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26C8BC52" w14:textId="2E57E50D" w:rsidR="00D8030F" w:rsidRPr="003A257A" w:rsidRDefault="00D8030F" w:rsidP="003A257A">
            <w:pPr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4553FF3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7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E2E" w14:textId="6D360F4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93BA" w14:textId="649F1F7D" w:rsidR="003A257A" w:rsidRDefault="003A257A" w:rsidP="003A257A">
            <w:pPr>
              <w:tabs>
                <w:tab w:val="left" w:pos="266"/>
              </w:tabs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0952AA6C" w14:textId="5C26B02C" w:rsidR="00D8030F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FA7B848" w14:textId="0C5AC68B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60437DB" w14:textId="6056B4B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6DD95286" w14:textId="698575E3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CB59830" w14:textId="7777777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256596B9" w14:textId="01DD2289" w:rsidR="00F45814" w:rsidRPr="0072262E" w:rsidRDefault="00F4581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B407B1F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314CEDEB" w:rsidR="00D8030F" w:rsidRPr="0072262E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DA" w14:textId="55C32811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D8030F" w:rsidRPr="00964189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5.11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(ITA)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964189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 </w:t>
            </w:r>
          </w:p>
          <w:p w14:paraId="3468259E" w14:textId="5AA8898C" w:rsidR="00D8030F" w:rsidRPr="00964189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964189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ร้อยละ </w:t>
            </w:r>
          </w:p>
          <w:p w14:paraId="227DFF5E" w14:textId="4ACAAE97" w:rsidR="00D8030F" w:rsidRPr="00964189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96418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 xml:space="preserve">ITA) 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ในปีงบประมาณ 256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3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 มีคะแนนเฉลี่ยอยู่ที่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เปรียบเทียบกับปี งบประมาณ 256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2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มีคะแนนเฉลี่ยอยู่ที่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............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เพิ่มขึ้น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/ลดลง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..............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คิดเป็นร้อยละ ...............</w:t>
            </w:r>
          </w:p>
          <w:p w14:paraId="291EAEBA" w14:textId="77777777" w:rsidR="00D8030F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1921EE37" w14:textId="77777777" w:rsidR="00822359" w:rsidRDefault="00822359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A77DEC4" w14:textId="45BC62E3" w:rsidR="00822359" w:rsidRPr="00964189" w:rsidRDefault="00822359" w:rsidP="00822359">
            <w:pPr>
              <w:tabs>
                <w:tab w:val="left" w:pos="44"/>
              </w:tabs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 w:hint="cs"/>
                <w:color w:val="FF0000"/>
                <w:sz w:val="28"/>
              </w:rPr>
            </w:pPr>
            <w:r w:rsidRPr="00E332FB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การดำเนินงาน</w:t>
            </w:r>
          </w:p>
        </w:tc>
      </w:tr>
      <w:tr w:rsidR="00D8030F" w:rsidRPr="0072262E" w14:paraId="075EB54B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Webometrics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6E09B322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46998E49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BCBC89D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2CA71F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964189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5.14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964189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ากกว่า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964189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Pr="00964189" w:rsidRDefault="00F45814" w:rsidP="00F45814">
            <w:pPr>
              <w:tabs>
                <w:tab w:val="left" w:pos="266"/>
              </w:tabs>
              <w:rPr>
                <w:color w:val="FF0000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เท่ากับ ............... 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1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2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4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5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72A6D10" w14:textId="77777777" w:rsidR="00D8030F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61A6ED68" w14:textId="77777777" w:rsidR="00822359" w:rsidRDefault="00822359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1D5A0646" w14:textId="5BEE8C84" w:rsidR="00822359" w:rsidRPr="00964189" w:rsidRDefault="00822359" w:rsidP="00822359">
            <w:pPr>
              <w:tabs>
                <w:tab w:val="left" w:pos="44"/>
              </w:tabs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 w:hint="cs"/>
                <w:color w:val="FF0000"/>
                <w:sz w:val="28"/>
              </w:rPr>
            </w:pPr>
            <w:r w:rsidRPr="00E332FB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การดำเนินงาน</w:t>
            </w:r>
          </w:p>
        </w:tc>
      </w:tr>
      <w:tr w:rsidR="00F45814" w:rsidRPr="0072262E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964189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5.15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964189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ากกว่า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964189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Pr="00964189" w:rsidRDefault="00F45814" w:rsidP="00F45814">
            <w:pPr>
              <w:tabs>
                <w:tab w:val="left" w:pos="266"/>
              </w:tabs>
              <w:rPr>
                <w:color w:val="FF0000"/>
              </w:rPr>
            </w:pP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เท่ากับ ............... </w:t>
            </w:r>
            <w:r w:rsidRPr="00964189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964189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1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2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ิติ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 xml:space="preserve">3.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ิติ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4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ิติ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Pr="00964189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5.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964189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มิติ</w:t>
            </w: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ที่................................อยู่ที่..............................</w:t>
            </w:r>
          </w:p>
          <w:p w14:paraId="699186B5" w14:textId="77777777" w:rsidR="00F45814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964189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0EE9B708" w14:textId="77777777" w:rsidR="00822359" w:rsidRDefault="00822359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6F4915D2" w14:textId="371F6940" w:rsidR="00822359" w:rsidRPr="00964189" w:rsidRDefault="00822359" w:rsidP="00822359">
            <w:pPr>
              <w:tabs>
                <w:tab w:val="left" w:pos="317"/>
              </w:tabs>
              <w:spacing w:after="0" w:line="240" w:lineRule="auto"/>
              <w:ind w:left="72" w:right="-114"/>
              <w:jc w:val="center"/>
              <w:rPr>
                <w:rFonts w:ascii="TH SarabunPSK" w:hAnsi="TH SarabunPSK" w:cs="TH SarabunPSK" w:hint="cs"/>
                <w:color w:val="FF0000"/>
                <w:sz w:val="28"/>
              </w:rPr>
            </w:pPr>
            <w:bookmarkStart w:id="1" w:name="_GoBack"/>
            <w:bookmarkEnd w:id="1"/>
            <w:r w:rsidRPr="00E332FB">
              <w:rPr>
                <w:rFonts w:ascii="TH SarabunPSK" w:eastAsia="TH SarabunPSK" w:hAnsi="TH SarabunPSK" w:cs="TH SarabunPSK" w:hint="cs"/>
                <w:b/>
                <w:bCs/>
                <w:color w:val="FF0000"/>
                <w:sz w:val="28"/>
                <w:cs/>
              </w:rPr>
              <w:t>อยู่ระหว่างการดำเนินงาน</w:t>
            </w:r>
          </w:p>
        </w:tc>
      </w:tr>
      <w:tr w:rsidR="00F45814" w:rsidRPr="0072262E" w14:paraId="15777DD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64DEF7AB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728D402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าชภัฏว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045A2FAA" w14:textId="5992F63E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F45814" w:rsidRPr="00F45814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F45814" w:rsidRPr="00F45814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35A1CE2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1DAD641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315E1866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6210715A" w14:textId="5FBA83B6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0311175" w14:textId="77777777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45814" w:rsidRPr="0072262E" w14:paraId="10106902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11F2A85" w14:textId="02204DF4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5185082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้อยละ 3.32 แยกตามคณะดังนี้</w:t>
            </w:r>
          </w:p>
          <w:p w14:paraId="6FA9BE1A" w14:textId="77777777" w:rsidR="00F45814" w:rsidRPr="00937C1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F45814" w:rsidRPr="00937C19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F45814" w:rsidRPr="00937C19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45814" w:rsidRPr="00937C19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21799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A1AB37" w14:textId="78E26CE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032462F" w14:textId="458776B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BB2D72" w14:textId="144210B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ECB6D57" w14:textId="3111D5C1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D2E976C" w14:textId="541B297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D8F3949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4A34E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4DBECB6" w14:textId="3F6E438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14F2CF" w14:textId="5631614A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2B3D03C" w14:textId="697F5D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74849E4" w14:textId="35E6921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477D3B" w14:textId="226C758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9C0C44" w14:textId="4FE86B6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3E45BF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A95824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24B3D90D" w14:textId="786F3C4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29A99D9" w14:textId="58EC330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00CD04F" w14:textId="3221E21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A01C33" w14:textId="4246D33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7669E87" w14:textId="0F29665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6DC7E40" w14:textId="04215E4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4E7865D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AA87F6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0D2C4B24" w14:textId="0CD298A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4B6ACF" w14:textId="08BB199F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34D7306" w14:textId="58B73D6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D426F57" w14:textId="479FCE3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8B6455B" w14:textId="46D3D50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8F8B7F" w14:textId="5E67953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BEFF50B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11A881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11E46A59" w14:textId="3F22D2F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2D09973" w14:textId="025CD9F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79B7E56" w14:textId="751A05C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34A6D81" w14:textId="2451E71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957CA8D" w14:textId="79D9670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8025126" w14:textId="0636A80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9DBA98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F98A9D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lastRenderedPageBreak/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4EB7BCD2" w14:textId="4B0DA18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9D3B4E7" w14:textId="5DEF940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49D00258" w14:textId="5A9D41B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F6D0B2" w14:textId="47EC985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6B117A0" w14:textId="31A9534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2E44298" w14:textId="360324D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1642282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119EA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A00CE20" w14:textId="7411E9E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F090D2" w14:textId="1395C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6F0910C" w14:textId="741CE54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F93B26" w14:textId="3E91A2B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55EE6B6" w14:textId="62F07A5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4C5C005" w14:textId="64F9EC7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56C8C15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98CB2E2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55B78A40" w14:textId="1728F19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3FA6A4" w14:textId="6E78462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DE8E947" w14:textId="5EB8B15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49FA79" w14:textId="525D41F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1AB7D8" w14:textId="1F95D6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C0BA2AD" w14:textId="6E467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05578B6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46D52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486CE721" w14:textId="038138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4EBB748" w14:textId="0DA8102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1E2F3EA" w14:textId="4988516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AB418AB" w14:textId="2565B2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234EF6" w14:textId="66C818A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798E9FD" w14:textId="18C8B4A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E5554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1A675D3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381D6BF2" w14:textId="628E2175" w:rsidR="00F45814" w:rsidRP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5EEB9DC5" w14:textId="427C5D8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2F5840AC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5.18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CE1D5F0" w14:textId="41168B54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1D43754A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7129787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F533" w14:textId="37CD12FA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048184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77B8028A" w14:textId="2799124C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="009F734F"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B92934A" w14:textId="065EF188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F45814" w:rsidRPr="0072262E" w14:paraId="0FD669E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72262E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25A" w14:textId="00AA705F" w:rsidR="009F734F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3E75F3BA" w14:textId="77777777" w:rsidR="009F734F" w:rsidRPr="00123D2B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4E13EB2B" w14:textId="0F82FCDF" w:rsidR="009F734F" w:rsidRPr="009E7213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734742B1" w14:textId="475076F8" w:rsidR="00F45814" w:rsidRPr="0072262E" w:rsidRDefault="009F734F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44177208"/>
    <w:multiLevelType w:val="hybridMultilevel"/>
    <w:tmpl w:val="F97252F4"/>
    <w:lvl w:ilvl="0" w:tplc="F4807DF0"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55CC0"/>
    <w:rsid w:val="000809F1"/>
    <w:rsid w:val="00265036"/>
    <w:rsid w:val="00283999"/>
    <w:rsid w:val="002C020E"/>
    <w:rsid w:val="003A257A"/>
    <w:rsid w:val="00481682"/>
    <w:rsid w:val="004B610A"/>
    <w:rsid w:val="00500C4D"/>
    <w:rsid w:val="00570D16"/>
    <w:rsid w:val="005A7F1E"/>
    <w:rsid w:val="005E319E"/>
    <w:rsid w:val="006045FD"/>
    <w:rsid w:val="006D1B19"/>
    <w:rsid w:val="0071535F"/>
    <w:rsid w:val="0072262E"/>
    <w:rsid w:val="007524AC"/>
    <w:rsid w:val="007645ED"/>
    <w:rsid w:val="007861A4"/>
    <w:rsid w:val="007C7DC3"/>
    <w:rsid w:val="00822359"/>
    <w:rsid w:val="00896821"/>
    <w:rsid w:val="00964189"/>
    <w:rsid w:val="009F734F"/>
    <w:rsid w:val="00AE1B9B"/>
    <w:rsid w:val="00AF05A7"/>
    <w:rsid w:val="00B77872"/>
    <w:rsid w:val="00B86FAF"/>
    <w:rsid w:val="00C2315A"/>
    <w:rsid w:val="00C51399"/>
    <w:rsid w:val="00C548BA"/>
    <w:rsid w:val="00D8030F"/>
    <w:rsid w:val="00E77749"/>
    <w:rsid w:val="00F45814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6E57-6D66-417A-A4AA-3EB32E96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6</Pages>
  <Words>5579</Words>
  <Characters>31804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RU-COMPUTER</cp:lastModifiedBy>
  <cp:revision>6</cp:revision>
  <dcterms:created xsi:type="dcterms:W3CDTF">2020-02-04T04:43:00Z</dcterms:created>
  <dcterms:modified xsi:type="dcterms:W3CDTF">2020-05-13T17:23:00Z</dcterms:modified>
</cp:coreProperties>
</file>